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509982629"/>
        <w:docPartObj>
          <w:docPartGallery w:val="Table of Contents"/>
          <w:docPartUnique/>
        </w:docPartObj>
      </w:sdtPr>
      <w:sdtEndPr/>
      <w:sdtContent>
        <w:p w:rsidR="00305F53" w:rsidRPr="001243AF" w:rsidRDefault="00305F53" w:rsidP="00305F53">
          <w:pPr>
            <w:pStyle w:val="Nagwekspisutreci"/>
          </w:pPr>
          <w:r w:rsidRPr="001243AF">
            <w:t>Spis treści</w:t>
          </w:r>
        </w:p>
        <w:p w:rsidR="007664F1" w:rsidRDefault="00305F53" w:rsidP="007664F1">
          <w:pPr>
            <w:pStyle w:val="Spistreci1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r w:rsidRPr="001243AF">
            <w:fldChar w:fldCharType="begin"/>
          </w:r>
          <w:r w:rsidRPr="001243AF">
            <w:instrText xml:space="preserve"> TOC \o "1-3" \h \z \u </w:instrText>
          </w:r>
          <w:r w:rsidRPr="001243AF">
            <w:fldChar w:fldCharType="separate"/>
          </w:r>
          <w:hyperlink w:anchor="_Toc84339993" w:history="1">
            <w:r w:rsidR="007664F1" w:rsidRPr="00FE0CA9">
              <w:rPr>
                <w:rStyle w:val="Hipercze"/>
                <w:noProof/>
              </w:rPr>
              <w:t>Wniosek o oszacowanie Zlecenia usług modyfikacji i rozwoju NR [numer_zlecenia]/[rok]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39993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1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2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39994" w:history="1">
            <w:r w:rsidR="007664F1" w:rsidRPr="00FE0CA9">
              <w:rPr>
                <w:rStyle w:val="Hipercze"/>
                <w:noProof/>
              </w:rPr>
              <w:t>Umowa: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39994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1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2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39995" w:history="1">
            <w:r w:rsidR="007664F1" w:rsidRPr="00FE0CA9">
              <w:rPr>
                <w:rStyle w:val="Hipercze"/>
                <w:noProof/>
              </w:rPr>
              <w:t>SZCZEGÓŁY ZLECENIA: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39995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1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2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39996" w:history="1">
            <w:r w:rsidR="007664F1" w:rsidRPr="00FE0CA9">
              <w:rPr>
                <w:rStyle w:val="Hipercze"/>
                <w:noProof/>
              </w:rPr>
              <w:t>Kontekst: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39996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1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2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39997" w:history="1">
            <w:r w:rsidR="007664F1" w:rsidRPr="00FE0CA9">
              <w:rPr>
                <w:rStyle w:val="Hipercze"/>
                <w:noProof/>
              </w:rPr>
              <w:t>Zapotrzebowanie opis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39997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1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3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39998" w:history="1">
            <w:r w:rsidR="007664F1" w:rsidRPr="00FE0CA9">
              <w:rPr>
                <w:rStyle w:val="Hipercze"/>
                <w:noProof/>
              </w:rPr>
              <w:t>Opis zmian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39998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2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3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39999" w:history="1">
            <w:r w:rsidR="007664F1" w:rsidRPr="00FE0CA9">
              <w:rPr>
                <w:rStyle w:val="Hipercze"/>
                <w:noProof/>
              </w:rPr>
              <w:t>Osoba do kontaktów po stronie biznesowej Zlecenia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39999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2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1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40000" w:history="1">
            <w:r w:rsidR="007664F1" w:rsidRPr="00FE0CA9">
              <w:rPr>
                <w:rStyle w:val="Hipercze"/>
                <w:noProof/>
              </w:rPr>
              <w:t>Propozycja wykonania Zlecenia usług modyfikacji i rozwoju NR [numer_zlecenia]/[rok]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40000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2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2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40001" w:history="1">
            <w:r w:rsidR="007664F1" w:rsidRPr="00FE0CA9">
              <w:rPr>
                <w:rStyle w:val="Hipercze"/>
                <w:noProof/>
              </w:rPr>
              <w:t>SZCZEGÓŁY ZLECENIA: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40001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2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2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40002" w:history="1">
            <w:r w:rsidR="007664F1" w:rsidRPr="00FE0CA9">
              <w:rPr>
                <w:rStyle w:val="Hipercze"/>
                <w:noProof/>
              </w:rPr>
              <w:t>Propozycja wykonania zlecenia opis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40002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2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7664F1" w:rsidRDefault="00384558" w:rsidP="007664F1">
          <w:pPr>
            <w:pStyle w:val="Spistreci2"/>
            <w:tabs>
              <w:tab w:val="right" w:leader="dot" w:pos="9062"/>
            </w:tabs>
            <w:spacing w:before="0" w:after="0" w:line="360" w:lineRule="auto"/>
            <w:rPr>
              <w:noProof/>
              <w:sz w:val="22"/>
              <w:szCs w:val="22"/>
              <w:lang w:eastAsia="pl-PL"/>
            </w:rPr>
          </w:pPr>
          <w:hyperlink w:anchor="_Toc84340003" w:history="1">
            <w:r w:rsidR="007664F1" w:rsidRPr="00FE0CA9">
              <w:rPr>
                <w:rStyle w:val="Hipercze"/>
                <w:noProof/>
              </w:rPr>
              <w:t>Decyzja zamawiającego dot. akceptacji propozycji wykonania zlecenia usług modyfikacji i rozwoju</w:t>
            </w:r>
            <w:r w:rsidR="007664F1">
              <w:rPr>
                <w:noProof/>
                <w:webHidden/>
              </w:rPr>
              <w:tab/>
            </w:r>
            <w:r w:rsidR="007664F1">
              <w:rPr>
                <w:noProof/>
                <w:webHidden/>
              </w:rPr>
              <w:fldChar w:fldCharType="begin"/>
            </w:r>
            <w:r w:rsidR="007664F1">
              <w:rPr>
                <w:noProof/>
                <w:webHidden/>
              </w:rPr>
              <w:instrText xml:space="preserve"> PAGEREF _Toc84340003 \h </w:instrText>
            </w:r>
            <w:r w:rsidR="007664F1">
              <w:rPr>
                <w:noProof/>
                <w:webHidden/>
              </w:rPr>
            </w:r>
            <w:r w:rsidR="007664F1">
              <w:rPr>
                <w:noProof/>
                <w:webHidden/>
              </w:rPr>
              <w:fldChar w:fldCharType="separate"/>
            </w:r>
            <w:r w:rsidR="007664F1">
              <w:rPr>
                <w:noProof/>
                <w:webHidden/>
              </w:rPr>
              <w:t>2</w:t>
            </w:r>
            <w:r w:rsidR="007664F1">
              <w:rPr>
                <w:noProof/>
                <w:webHidden/>
              </w:rPr>
              <w:fldChar w:fldCharType="end"/>
            </w:r>
          </w:hyperlink>
        </w:p>
        <w:p w:rsidR="00305F53" w:rsidRDefault="00305F53" w:rsidP="00305F53">
          <w:r w:rsidRPr="001243AF">
            <w:rPr>
              <w:b/>
              <w:bCs/>
            </w:rPr>
            <w:fldChar w:fldCharType="end"/>
          </w:r>
        </w:p>
      </w:sdtContent>
    </w:sdt>
    <w:p w:rsidR="00BB6BB9" w:rsidRDefault="00163BD0" w:rsidP="00BB6BB9">
      <w:pPr>
        <w:pStyle w:val="Nagwek1"/>
      </w:pPr>
      <w:bookmarkStart w:id="0" w:name="_Toc84339993"/>
      <w:r w:rsidRPr="00163BD0">
        <w:t xml:space="preserve">Wniosek o oszacowanie Zlecenia usług modyfikacji i rozwoju </w:t>
      </w:r>
      <w:r w:rsidR="003E604C">
        <w:t xml:space="preserve">NR </w:t>
      </w:r>
      <w:r w:rsidR="0093097A">
        <w:t>[numer_zlecenia]/[rok]</w:t>
      </w:r>
      <w:bookmarkEnd w:id="0"/>
    </w:p>
    <w:p w:rsidR="00C536AA" w:rsidRDefault="00BB6BB9" w:rsidP="00C536AA">
      <w:pPr>
        <w:pStyle w:val="Nagwek2"/>
        <w:spacing w:after="240"/>
      </w:pPr>
      <w:bookmarkStart w:id="1" w:name="_Toc84339994"/>
      <w:r>
        <w:t>Umowa</w:t>
      </w:r>
      <w:r w:rsidR="00C536AA">
        <w:t>:</w:t>
      </w:r>
      <w:bookmarkEnd w:id="1"/>
    </w:p>
    <w:p w:rsidR="00C536AA" w:rsidRPr="00C536AA" w:rsidRDefault="00C536AA" w:rsidP="00C536AA">
      <w:r>
        <w:t>NUMER UMOWY</w:t>
      </w:r>
    </w:p>
    <w:p w:rsidR="00BB6BB9" w:rsidRDefault="00BB6BB9" w:rsidP="00C536AA">
      <w:pPr>
        <w:pStyle w:val="Nagwek2"/>
        <w:spacing w:after="240"/>
      </w:pPr>
      <w:bookmarkStart w:id="2" w:name="_Toc84339995"/>
      <w:r>
        <w:t>SZCZEGÓŁY ZLECENIA:</w:t>
      </w:r>
      <w:bookmarkEnd w:id="2"/>
    </w:p>
    <w:tbl>
      <w:tblPr>
        <w:tblStyle w:val="Jasnalistaakcent2"/>
        <w:tblW w:w="9214" w:type="dxa"/>
        <w:tblInd w:w="108" w:type="dxa"/>
        <w:tblLook w:val="04A0" w:firstRow="1" w:lastRow="0" w:firstColumn="1" w:lastColumn="0" w:noHBand="0" w:noVBand="1"/>
      </w:tblPr>
      <w:tblGrid>
        <w:gridCol w:w="4390"/>
        <w:gridCol w:w="4824"/>
      </w:tblGrid>
      <w:tr w:rsidR="00BB6BB9" w:rsidTr="00285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BB6BB9" w:rsidRDefault="00BB6BB9" w:rsidP="00BB6BB9"/>
        </w:tc>
      </w:tr>
      <w:tr w:rsidR="00BB6BB9" w:rsidTr="00285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6BB9" w:rsidRDefault="00BB6BB9" w:rsidP="002850F5">
            <w:r>
              <w:t>Wykonawca:</w:t>
            </w:r>
          </w:p>
        </w:tc>
        <w:tc>
          <w:tcPr>
            <w:tcW w:w="4824" w:type="dxa"/>
          </w:tcPr>
          <w:p w:rsidR="00BB6BB9" w:rsidRDefault="00BB6BB9" w:rsidP="00BB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BB9" w:rsidTr="0028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6BB9" w:rsidRDefault="00BB6BB9" w:rsidP="002850F5">
            <w:r>
              <w:t>Numer zlecenia</w:t>
            </w:r>
          </w:p>
        </w:tc>
        <w:tc>
          <w:tcPr>
            <w:tcW w:w="4824" w:type="dxa"/>
          </w:tcPr>
          <w:p w:rsidR="00BB6BB9" w:rsidRDefault="00BB6BB9" w:rsidP="005E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BB9" w:rsidTr="00285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6BB9" w:rsidRDefault="00BB6BB9" w:rsidP="002850F5">
            <w:r>
              <w:t>Zakres wsparcia</w:t>
            </w:r>
          </w:p>
        </w:tc>
        <w:tc>
          <w:tcPr>
            <w:tcW w:w="4824" w:type="dxa"/>
          </w:tcPr>
          <w:p w:rsidR="00BB6BB9" w:rsidRDefault="00C536AA" w:rsidP="0028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opis]</w:t>
            </w:r>
          </w:p>
        </w:tc>
      </w:tr>
      <w:tr w:rsidR="00BB6BB9" w:rsidTr="0028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6BB9" w:rsidRDefault="00BB6BB9" w:rsidP="002850F5">
            <w:r>
              <w:t>Rezultat prac</w:t>
            </w:r>
          </w:p>
        </w:tc>
        <w:tc>
          <w:tcPr>
            <w:tcW w:w="4824" w:type="dxa"/>
          </w:tcPr>
          <w:p w:rsidR="00E3710C" w:rsidRDefault="00EB40A3" w:rsidP="0028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wpisz efekt prac wykonawcy jaki chcesz uzyskać zleceniem]</w:t>
            </w:r>
          </w:p>
        </w:tc>
      </w:tr>
      <w:tr w:rsidR="00BB6BB9" w:rsidTr="00285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B6BB9" w:rsidRDefault="00BB6BB9" w:rsidP="002850F5">
            <w:r>
              <w:t>Oczekiwany termin prac</w:t>
            </w:r>
          </w:p>
        </w:tc>
        <w:tc>
          <w:tcPr>
            <w:tcW w:w="4824" w:type="dxa"/>
          </w:tcPr>
          <w:p w:rsidR="00BB6BB9" w:rsidRDefault="005E59D4" w:rsidP="00C5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.MM.RRRR</w:t>
            </w:r>
            <w:r w:rsidR="00ED0716">
              <w:t xml:space="preserve"> </w:t>
            </w:r>
          </w:p>
        </w:tc>
      </w:tr>
      <w:tr w:rsidR="00C536AA" w:rsidTr="0028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536AA" w:rsidRDefault="00C536AA" w:rsidP="002850F5">
            <w:r>
              <w:t>Sposób konsultacji analitycznych</w:t>
            </w:r>
          </w:p>
        </w:tc>
        <w:tc>
          <w:tcPr>
            <w:tcW w:w="4824" w:type="dxa"/>
          </w:tcPr>
          <w:p w:rsidR="00C536AA" w:rsidRDefault="00C536AA" w:rsidP="00C5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ropozycja w jaki sposób będziemy kontaktować się w tracie analizy – najczęściej mailowe + warsztaty i notatki]</w:t>
            </w:r>
          </w:p>
        </w:tc>
      </w:tr>
    </w:tbl>
    <w:p w:rsidR="00F64A25" w:rsidRDefault="00F64A25" w:rsidP="00E16A85">
      <w:pPr>
        <w:spacing w:before="0" w:after="0"/>
        <w:rPr>
          <w:i/>
        </w:rPr>
      </w:pPr>
    </w:p>
    <w:p w:rsidR="00F64A25" w:rsidRDefault="00F64A25" w:rsidP="00F64A25">
      <w:pPr>
        <w:pStyle w:val="Nagwek2"/>
      </w:pPr>
      <w:bookmarkStart w:id="3" w:name="_Toc27381942"/>
      <w:bookmarkStart w:id="4" w:name="_Toc84339996"/>
      <w:r w:rsidRPr="001243AF">
        <w:t>Kontekst:</w:t>
      </w:r>
      <w:bookmarkEnd w:id="3"/>
      <w:bookmarkEnd w:id="4"/>
    </w:p>
    <w:p w:rsidR="00F64A25" w:rsidRPr="00161DB3" w:rsidRDefault="00F64A25" w:rsidP="00F64A25">
      <w:r>
        <w:t>[wpisz kontekst zlecenie, który wprowadzi wykonawcę w temat zmian]</w:t>
      </w:r>
    </w:p>
    <w:p w:rsidR="00F64A25" w:rsidRPr="001243AF" w:rsidRDefault="00B741B0" w:rsidP="00F64A25">
      <w:pPr>
        <w:pStyle w:val="Nagwek2"/>
      </w:pPr>
      <w:bookmarkStart w:id="5" w:name="_Toc84339997"/>
      <w:r>
        <w:t>Zapotrzebowanie opis</w:t>
      </w:r>
      <w:bookmarkEnd w:id="5"/>
    </w:p>
    <w:p w:rsidR="00F64A25" w:rsidRDefault="00F64A25" w:rsidP="00F64A25">
      <w:pPr>
        <w:pStyle w:val="Nagwek3"/>
      </w:pPr>
      <w:bookmarkStart w:id="6" w:name="_Toc84339998"/>
      <w:bookmarkStart w:id="7" w:name="_Toc15987778"/>
      <w:bookmarkStart w:id="8" w:name="_Toc27381948"/>
      <w:r>
        <w:t>Opis zmian</w:t>
      </w:r>
      <w:bookmarkEnd w:id="6"/>
    </w:p>
    <w:p w:rsidR="00F64A25" w:rsidRPr="00F64A25" w:rsidRDefault="00F64A25" w:rsidP="00F64A25">
      <w:r>
        <w:lastRenderedPageBreak/>
        <w:t>[opis rozbudowany z przypadkami użycia, wymagania funkcjonalne i niefunkcjonalne do zlecenia, zrzuty ekranów proponowanych zmian, wizualizacje – wszystko to co pomoże wykonawcy w realizacji zlecenia].</w:t>
      </w:r>
    </w:p>
    <w:p w:rsidR="00F64A25" w:rsidRDefault="00F64A25" w:rsidP="00F64A25">
      <w:pPr>
        <w:pStyle w:val="Nagwek4"/>
      </w:pPr>
      <w:r>
        <w:t>Załączniki</w:t>
      </w:r>
    </w:p>
    <w:p w:rsidR="00F64A25" w:rsidRPr="00F64A25" w:rsidRDefault="00F64A25" w:rsidP="00F64A25">
      <w:r>
        <w:t xml:space="preserve">[pole optymalne] </w:t>
      </w:r>
      <w:r w:rsidRPr="00256FC1">
        <w:rPr>
          <w:rFonts w:cstheme="minorHAnsi"/>
        </w:rPr>
        <w:t xml:space="preserve"> </w:t>
      </w:r>
    </w:p>
    <w:p w:rsidR="00F64A25" w:rsidRDefault="00F64A25" w:rsidP="00F64A25">
      <w:pPr>
        <w:pStyle w:val="Nagwek3"/>
      </w:pPr>
      <w:bookmarkStart w:id="9" w:name="_Toc84339999"/>
      <w:r>
        <w:t>Osoba do kontaktów po stronie biznesowej Zlecenia</w:t>
      </w:r>
      <w:bookmarkEnd w:id="9"/>
    </w:p>
    <w:p w:rsidR="00B741B0" w:rsidRDefault="00F64A25" w:rsidP="00F64A25">
      <w:r w:rsidRPr="009075C8">
        <w:t xml:space="preserve">W korespondencji roboczej </w:t>
      </w:r>
      <w:r>
        <w:t xml:space="preserve">proszę dołączyć osoby po stronie Zamawiającego </w:t>
      </w:r>
      <w:r w:rsidRPr="009075C8">
        <w:t>odp</w:t>
      </w:r>
      <w:r>
        <w:t>owiedzialne za realizację umo</w:t>
      </w:r>
      <w:r w:rsidR="00B741B0">
        <w:t xml:space="preserve">wy wykazane w umowie. </w:t>
      </w:r>
    </w:p>
    <w:p w:rsidR="00B741B0" w:rsidRDefault="00B741B0" w:rsidP="00B741B0">
      <w:pPr>
        <w:pStyle w:val="Nagwek1"/>
      </w:pPr>
      <w:bookmarkStart w:id="10" w:name="_Toc84340000"/>
      <w:r>
        <w:t>Propozycja</w:t>
      </w:r>
      <w:r w:rsidRPr="00B741B0">
        <w:t xml:space="preserve"> wykonania Zlecenia usług modyfikacji i rozwoju </w:t>
      </w:r>
      <w:r>
        <w:t xml:space="preserve">NR </w:t>
      </w:r>
      <w:r w:rsidR="0093097A">
        <w:t>[numer_zlecenia]/[rok]</w:t>
      </w:r>
      <w:bookmarkEnd w:id="10"/>
    </w:p>
    <w:p w:rsidR="00B741B0" w:rsidRDefault="00B741B0" w:rsidP="00B741B0">
      <w:pPr>
        <w:pStyle w:val="Nagwek2"/>
        <w:spacing w:after="240"/>
      </w:pPr>
      <w:bookmarkStart w:id="11" w:name="_Toc84340001"/>
      <w:r>
        <w:t>SZCZEGÓŁY ZLECENIA:</w:t>
      </w:r>
      <w:bookmarkEnd w:id="11"/>
    </w:p>
    <w:tbl>
      <w:tblPr>
        <w:tblStyle w:val="Jasnalistaakcent2"/>
        <w:tblW w:w="9214" w:type="dxa"/>
        <w:tblInd w:w="108" w:type="dxa"/>
        <w:tblLook w:val="04A0" w:firstRow="1" w:lastRow="0" w:firstColumn="1" w:lastColumn="0" w:noHBand="0" w:noVBand="1"/>
      </w:tblPr>
      <w:tblGrid>
        <w:gridCol w:w="4390"/>
        <w:gridCol w:w="4824"/>
      </w:tblGrid>
      <w:tr w:rsidR="00B741B0" w:rsidTr="00ED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B741B0" w:rsidRDefault="00B741B0" w:rsidP="00ED0DDE"/>
        </w:tc>
      </w:tr>
      <w:tr w:rsidR="00B741B0" w:rsidTr="00ED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741B0" w:rsidRDefault="00B741B0" w:rsidP="00B741B0">
            <w:r>
              <w:t>Proponowany zakres</w:t>
            </w:r>
          </w:p>
        </w:tc>
        <w:tc>
          <w:tcPr>
            <w:tcW w:w="4824" w:type="dxa"/>
          </w:tcPr>
          <w:p w:rsidR="00B741B0" w:rsidRDefault="00B741B0" w:rsidP="00ED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opis]</w:t>
            </w:r>
          </w:p>
        </w:tc>
      </w:tr>
      <w:tr w:rsidR="00C322F0" w:rsidTr="00ED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322F0" w:rsidRDefault="00C322F0" w:rsidP="00C322F0">
            <w:r>
              <w:t>P</w:t>
            </w:r>
            <w:r w:rsidRPr="00C322F0">
              <w:t>roponowany termin wytworzenia specyfik</w:t>
            </w:r>
            <w:r>
              <w:t>acji wymagań na zmianę Systemu</w:t>
            </w:r>
          </w:p>
        </w:tc>
        <w:tc>
          <w:tcPr>
            <w:tcW w:w="4824" w:type="dxa"/>
          </w:tcPr>
          <w:p w:rsidR="00C322F0" w:rsidRDefault="00C322F0" w:rsidP="00C3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wpis termin DD.MM.RRRR]</w:t>
            </w:r>
          </w:p>
        </w:tc>
      </w:tr>
      <w:tr w:rsidR="00C322F0" w:rsidTr="00ED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322F0" w:rsidRDefault="00C322F0" w:rsidP="00C322F0">
            <w:r>
              <w:t xml:space="preserve">Proponowany </w:t>
            </w:r>
            <w:r w:rsidRPr="00C322F0">
              <w:t>termin wykonania zmiany Systemu</w:t>
            </w:r>
          </w:p>
        </w:tc>
        <w:tc>
          <w:tcPr>
            <w:tcW w:w="4824" w:type="dxa"/>
          </w:tcPr>
          <w:p w:rsidR="00C322F0" w:rsidRDefault="00C322F0" w:rsidP="00C32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wpis termin DD.MM.RRRR]</w:t>
            </w:r>
          </w:p>
        </w:tc>
      </w:tr>
      <w:tr w:rsidR="00C322F0" w:rsidTr="00ED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322F0" w:rsidRDefault="00C322F0" w:rsidP="00C322F0">
            <w:r>
              <w:t>Wycena w roboczogodzinach pracochłonności</w:t>
            </w:r>
          </w:p>
        </w:tc>
        <w:tc>
          <w:tcPr>
            <w:tcW w:w="4824" w:type="dxa"/>
          </w:tcPr>
          <w:p w:rsidR="00C322F0" w:rsidRDefault="00C322F0" w:rsidP="00C3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rola] – ilość RBG</w:t>
            </w:r>
          </w:p>
          <w:p w:rsidR="00C322F0" w:rsidRDefault="00C322F0" w:rsidP="00C3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</w:t>
            </w:r>
          </w:p>
          <w:p w:rsidR="00C322F0" w:rsidRDefault="00C322F0" w:rsidP="00C3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rola] – ilość RBG</w:t>
            </w:r>
          </w:p>
          <w:p w:rsidR="00C322F0" w:rsidRPr="00B741B0" w:rsidRDefault="00C322F0" w:rsidP="00C3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41B0">
              <w:rPr>
                <w:b/>
              </w:rPr>
              <w:t>Suma RBG</w:t>
            </w:r>
          </w:p>
        </w:tc>
      </w:tr>
      <w:tr w:rsidR="00C322F0" w:rsidTr="00ED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322F0" w:rsidRDefault="00C322F0" w:rsidP="00C322F0">
            <w:r>
              <w:t>Sposób konsultacji analitycznych</w:t>
            </w:r>
          </w:p>
        </w:tc>
        <w:tc>
          <w:tcPr>
            <w:tcW w:w="4824" w:type="dxa"/>
          </w:tcPr>
          <w:p w:rsidR="00C322F0" w:rsidRDefault="00C322F0" w:rsidP="00C32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propozycja w jaki sposób będziemy kontaktować się w tracie analizy – najczęściej mailowe + warsztaty i notatki]</w:t>
            </w:r>
          </w:p>
        </w:tc>
      </w:tr>
    </w:tbl>
    <w:p w:rsidR="00F64A25" w:rsidRPr="001243AF" w:rsidRDefault="00B741B0" w:rsidP="00F64A25">
      <w:pPr>
        <w:pStyle w:val="Nagwek2"/>
      </w:pPr>
      <w:bookmarkStart w:id="12" w:name="_Toc84340002"/>
      <w:bookmarkEnd w:id="7"/>
      <w:bookmarkEnd w:id="8"/>
      <w:r>
        <w:t>Propozycja wykonania zlecenia opis</w:t>
      </w:r>
      <w:bookmarkEnd w:id="12"/>
    </w:p>
    <w:p w:rsidR="00F64A25" w:rsidRDefault="00F64A25" w:rsidP="00F64A25">
      <w:pPr>
        <w:jc w:val="both"/>
      </w:pPr>
      <w:r>
        <w:t>[opis całości zmian jakie ma przynieść realizacja zlecenia]</w:t>
      </w:r>
    </w:p>
    <w:p w:rsidR="00B741B0" w:rsidRDefault="00305F53" w:rsidP="00B741B0">
      <w:pPr>
        <w:pStyle w:val="Nagwek2"/>
        <w:spacing w:after="240"/>
      </w:pPr>
      <w:bookmarkStart w:id="13" w:name="_Toc84340003"/>
      <w:r>
        <w:t>D</w:t>
      </w:r>
      <w:r w:rsidR="00B741B0">
        <w:t>ecyzja zamawiającego dot. akceptacji propozycji wykonania zlecenia usług modyfikacji i rozwoju</w:t>
      </w:r>
      <w:bookmarkEnd w:id="13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B741B0" w:rsidTr="00B741B0">
        <w:trPr>
          <w:trHeight w:val="494"/>
        </w:trPr>
        <w:tc>
          <w:tcPr>
            <w:tcW w:w="2660" w:type="dxa"/>
            <w:shd w:val="clear" w:color="auto" w:fill="DBE0F4" w:themeFill="accent1" w:themeFillTint="33"/>
            <w:vAlign w:val="center"/>
            <w:hideMark/>
          </w:tcPr>
          <w:p w:rsidR="00B741B0" w:rsidRPr="00B741B0" w:rsidRDefault="00B741B0" w:rsidP="00B741B0">
            <w:pPr>
              <w:suppressAutoHyphens/>
              <w:snapToGrid w:val="0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B741B0">
              <w:rPr>
                <w:rFonts w:ascii="Calibri" w:eastAsia="Times New Roman" w:hAnsi="Calibri" w:cs="Calibri"/>
                <w:sz w:val="24"/>
                <w:lang w:eastAsia="ar-SA"/>
              </w:rPr>
              <w:t>Data akceptacji</w:t>
            </w:r>
          </w:p>
        </w:tc>
        <w:tc>
          <w:tcPr>
            <w:tcW w:w="6662" w:type="dxa"/>
          </w:tcPr>
          <w:p w:rsidR="00B741B0" w:rsidRDefault="00B741B0" w:rsidP="00ED0DDE">
            <w:pPr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lang w:eastAsia="ar-SA"/>
              </w:rPr>
            </w:pPr>
          </w:p>
        </w:tc>
      </w:tr>
      <w:tr w:rsidR="00B741B0" w:rsidTr="00B741B0">
        <w:trPr>
          <w:trHeight w:val="376"/>
        </w:trPr>
        <w:tc>
          <w:tcPr>
            <w:tcW w:w="2660" w:type="dxa"/>
            <w:shd w:val="clear" w:color="auto" w:fill="DBE0F4" w:themeFill="accent1" w:themeFillTint="33"/>
            <w:vAlign w:val="center"/>
            <w:hideMark/>
          </w:tcPr>
          <w:p w:rsidR="00B741B0" w:rsidRPr="00B741B0" w:rsidRDefault="00B741B0" w:rsidP="00B741B0">
            <w:pPr>
              <w:suppressAutoHyphens/>
              <w:snapToGrid w:val="0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B741B0">
              <w:rPr>
                <w:rFonts w:ascii="Calibri" w:eastAsia="Times New Roman" w:hAnsi="Calibri" w:cs="Calibri"/>
                <w:sz w:val="24"/>
                <w:lang w:eastAsia="ar-SA"/>
              </w:rPr>
              <w:t>Decyzja Zamawiającego</w:t>
            </w:r>
          </w:p>
        </w:tc>
        <w:tc>
          <w:tcPr>
            <w:tcW w:w="6662" w:type="dxa"/>
            <w:vAlign w:val="center"/>
          </w:tcPr>
          <w:p w:rsidR="000E0CCD" w:rsidRDefault="00B741B0" w:rsidP="00B741B0">
            <w:pPr>
              <w:autoSpaceDE w:val="0"/>
              <w:spacing w:line="240" w:lineRule="atLeast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Akceptujemy propozycję</w:t>
            </w:r>
            <w:r w:rsidR="000E0CCD">
              <w:rPr>
                <w:rFonts w:ascii="Arial" w:eastAsia="Times New Roman" w:hAnsi="Arial" w:cs="Arial"/>
                <w:bCs/>
                <w:sz w:val="18"/>
                <w:lang w:eastAsia="pl-PL"/>
              </w:rPr>
              <w:t xml:space="preserve"> zmian w systemie i kontynuuje prace nad zmianą</w:t>
            </w:r>
          </w:p>
          <w:p w:rsidR="000E0CCD" w:rsidRDefault="000E0CCD" w:rsidP="00B741B0">
            <w:pPr>
              <w:autoSpaceDE w:val="0"/>
              <w:spacing w:line="240" w:lineRule="atLeast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l</w:t>
            </w:r>
            <w:bookmarkStart w:id="14" w:name="_GoBack"/>
            <w:bookmarkEnd w:id="14"/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ub</w:t>
            </w:r>
          </w:p>
          <w:p w:rsidR="00B741B0" w:rsidRDefault="00B741B0" w:rsidP="00B741B0">
            <w:pPr>
              <w:autoSpaceDE w:val="0"/>
              <w:spacing w:line="240" w:lineRule="atLeast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Nie akceptujemy propozycji</w:t>
            </w:r>
            <w:r w:rsidR="000E0CCD">
              <w:rPr>
                <w:rFonts w:ascii="Arial" w:eastAsia="Times New Roman" w:hAnsi="Arial" w:cs="Arial"/>
                <w:bCs/>
                <w:sz w:val="18"/>
                <w:lang w:eastAsia="pl-PL"/>
              </w:rPr>
              <w:t xml:space="preserve"> i przerywamy zlecenie</w:t>
            </w:r>
          </w:p>
        </w:tc>
      </w:tr>
      <w:tr w:rsidR="00B741B0" w:rsidTr="005F56AC">
        <w:trPr>
          <w:trHeight w:val="1132"/>
        </w:trPr>
        <w:tc>
          <w:tcPr>
            <w:tcW w:w="2660" w:type="dxa"/>
            <w:shd w:val="clear" w:color="auto" w:fill="DBE0F4" w:themeFill="accent1" w:themeFillTint="33"/>
            <w:vAlign w:val="center"/>
          </w:tcPr>
          <w:p w:rsidR="00B741B0" w:rsidRPr="00B741B0" w:rsidRDefault="00B741B0" w:rsidP="00B741B0">
            <w:pPr>
              <w:suppressAutoHyphens/>
              <w:snapToGrid w:val="0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B741B0">
              <w:rPr>
                <w:rFonts w:ascii="Calibri" w:eastAsia="Times New Roman" w:hAnsi="Calibri" w:cs="Calibri"/>
                <w:sz w:val="24"/>
                <w:lang w:eastAsia="ar-SA"/>
              </w:rPr>
              <w:t>Imię i nazwisko pracownika Zamawiającego</w:t>
            </w:r>
          </w:p>
        </w:tc>
        <w:tc>
          <w:tcPr>
            <w:tcW w:w="6662" w:type="dxa"/>
          </w:tcPr>
          <w:p w:rsidR="00B741B0" w:rsidRDefault="00B741B0" w:rsidP="00ED0DDE">
            <w:pPr>
              <w:autoSpaceDE w:val="0"/>
              <w:spacing w:line="240" w:lineRule="atLeast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</w:p>
        </w:tc>
      </w:tr>
      <w:tr w:rsidR="00B17FE1" w:rsidTr="005F56AC">
        <w:trPr>
          <w:trHeight w:val="650"/>
        </w:trPr>
        <w:tc>
          <w:tcPr>
            <w:tcW w:w="2660" w:type="dxa"/>
            <w:shd w:val="clear" w:color="auto" w:fill="DBE0F4" w:themeFill="accent1" w:themeFillTint="33"/>
            <w:vAlign w:val="center"/>
          </w:tcPr>
          <w:p w:rsidR="00B17FE1" w:rsidRPr="00B741B0" w:rsidRDefault="00B17FE1" w:rsidP="00B741B0">
            <w:pPr>
              <w:suppressAutoHyphens/>
              <w:snapToGrid w:val="0"/>
              <w:rPr>
                <w:rFonts w:ascii="Calibri" w:eastAsia="Times New Roman" w:hAnsi="Calibri" w:cs="Calibri"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lang w:eastAsia="ar-SA"/>
              </w:rPr>
              <w:t>Uwagi</w:t>
            </w:r>
          </w:p>
        </w:tc>
        <w:tc>
          <w:tcPr>
            <w:tcW w:w="6662" w:type="dxa"/>
          </w:tcPr>
          <w:p w:rsidR="00B17FE1" w:rsidRDefault="00B17FE1" w:rsidP="00ED0DDE">
            <w:pPr>
              <w:autoSpaceDE w:val="0"/>
              <w:spacing w:line="240" w:lineRule="atLeast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</w:p>
        </w:tc>
      </w:tr>
    </w:tbl>
    <w:p w:rsidR="005B65DE" w:rsidRPr="005B65DE" w:rsidRDefault="005B65DE" w:rsidP="00305F53"/>
    <w:sectPr w:rsidR="005B65DE" w:rsidRPr="005B6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58" w:rsidRDefault="00384558" w:rsidP="00BB6BB9">
      <w:pPr>
        <w:spacing w:before="0" w:after="0" w:line="240" w:lineRule="auto"/>
      </w:pPr>
      <w:r>
        <w:separator/>
      </w:r>
    </w:p>
  </w:endnote>
  <w:endnote w:type="continuationSeparator" w:id="0">
    <w:p w:rsidR="00384558" w:rsidRDefault="00384558" w:rsidP="00BB6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58" w:rsidRDefault="00384558" w:rsidP="00BB6BB9">
      <w:pPr>
        <w:spacing w:before="0" w:after="0" w:line="240" w:lineRule="auto"/>
      </w:pPr>
      <w:r>
        <w:separator/>
      </w:r>
    </w:p>
  </w:footnote>
  <w:footnote w:type="continuationSeparator" w:id="0">
    <w:p w:rsidR="00384558" w:rsidRDefault="00384558" w:rsidP="00BB6B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9CC"/>
    <w:multiLevelType w:val="hybridMultilevel"/>
    <w:tmpl w:val="AEBE483E"/>
    <w:lvl w:ilvl="0" w:tplc="93E656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81F"/>
    <w:multiLevelType w:val="hybridMultilevel"/>
    <w:tmpl w:val="5ED22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4CB"/>
    <w:multiLevelType w:val="hybridMultilevel"/>
    <w:tmpl w:val="06BC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7EF0"/>
    <w:multiLevelType w:val="hybridMultilevel"/>
    <w:tmpl w:val="24367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32D8"/>
    <w:multiLevelType w:val="hybridMultilevel"/>
    <w:tmpl w:val="6C08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5F6"/>
    <w:multiLevelType w:val="hybridMultilevel"/>
    <w:tmpl w:val="DA30E95C"/>
    <w:lvl w:ilvl="0" w:tplc="93E656D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0F64E8"/>
    <w:multiLevelType w:val="hybridMultilevel"/>
    <w:tmpl w:val="EFC4D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4A0F"/>
    <w:multiLevelType w:val="hybridMultilevel"/>
    <w:tmpl w:val="F048A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2E51"/>
    <w:multiLevelType w:val="hybridMultilevel"/>
    <w:tmpl w:val="F2B0E3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15D6B"/>
    <w:multiLevelType w:val="hybridMultilevel"/>
    <w:tmpl w:val="4B36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7E85"/>
    <w:multiLevelType w:val="hybridMultilevel"/>
    <w:tmpl w:val="9DE8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67A9"/>
    <w:multiLevelType w:val="hybridMultilevel"/>
    <w:tmpl w:val="FE84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271A6"/>
    <w:multiLevelType w:val="hybridMultilevel"/>
    <w:tmpl w:val="7DD6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C7DE7"/>
    <w:multiLevelType w:val="hybridMultilevel"/>
    <w:tmpl w:val="D940EF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27ADC"/>
    <w:multiLevelType w:val="hybridMultilevel"/>
    <w:tmpl w:val="5A6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340CE"/>
    <w:multiLevelType w:val="hybridMultilevel"/>
    <w:tmpl w:val="E1A0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7E75"/>
    <w:multiLevelType w:val="hybridMultilevel"/>
    <w:tmpl w:val="5CF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2923"/>
    <w:multiLevelType w:val="hybridMultilevel"/>
    <w:tmpl w:val="BF12C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7C02"/>
    <w:multiLevelType w:val="hybridMultilevel"/>
    <w:tmpl w:val="6272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335"/>
    <w:multiLevelType w:val="hybridMultilevel"/>
    <w:tmpl w:val="073E47B4"/>
    <w:lvl w:ilvl="0" w:tplc="93E656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19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8"/>
    <w:rsid w:val="000E0CCD"/>
    <w:rsid w:val="00136461"/>
    <w:rsid w:val="00163BD0"/>
    <w:rsid w:val="001D6E35"/>
    <w:rsid w:val="00287C69"/>
    <w:rsid w:val="00305F53"/>
    <w:rsid w:val="00384558"/>
    <w:rsid w:val="003E604C"/>
    <w:rsid w:val="00451FBF"/>
    <w:rsid w:val="004B5DA9"/>
    <w:rsid w:val="0056649A"/>
    <w:rsid w:val="005B65DE"/>
    <w:rsid w:val="005E59D4"/>
    <w:rsid w:val="005F56AC"/>
    <w:rsid w:val="00690BA9"/>
    <w:rsid w:val="00741478"/>
    <w:rsid w:val="007664F1"/>
    <w:rsid w:val="0093097A"/>
    <w:rsid w:val="00931F9D"/>
    <w:rsid w:val="00B17FE1"/>
    <w:rsid w:val="00B741B0"/>
    <w:rsid w:val="00BB6BB9"/>
    <w:rsid w:val="00C322F0"/>
    <w:rsid w:val="00C536AA"/>
    <w:rsid w:val="00D362BA"/>
    <w:rsid w:val="00D80AD3"/>
    <w:rsid w:val="00D93007"/>
    <w:rsid w:val="00E16A85"/>
    <w:rsid w:val="00E3710C"/>
    <w:rsid w:val="00E6163E"/>
    <w:rsid w:val="00EB40A3"/>
    <w:rsid w:val="00ED0716"/>
    <w:rsid w:val="00F6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F2DD"/>
  <w15:docId w15:val="{06F533B1-3BF5-4547-85F8-60AABF0C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BB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BB9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BB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BB9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6BB9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BB9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6BB9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BB9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6BB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6BB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6BB9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B6BB9"/>
    <w:rPr>
      <w:caps/>
      <w:spacing w:val="15"/>
      <w:shd w:val="clear" w:color="auto" w:fill="DBE0F4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B6BB9"/>
    <w:rPr>
      <w:caps/>
      <w:color w:val="202F6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B6BB9"/>
    <w:rPr>
      <w:caps/>
      <w:color w:val="31479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6BB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6BB9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6BB9"/>
    <w:rPr>
      <w:b/>
      <w:bCs/>
      <w:color w:val="31479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B6BB9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6BB9"/>
    <w:rPr>
      <w:caps/>
      <w:color w:val="4E67C8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6BB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6BB9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BB6BB9"/>
    <w:rPr>
      <w:b/>
      <w:bCs/>
    </w:rPr>
  </w:style>
  <w:style w:type="character" w:styleId="Uwydatnienie">
    <w:name w:val="Emphasis"/>
    <w:uiPriority w:val="20"/>
    <w:qFormat/>
    <w:rsid w:val="00BB6BB9"/>
    <w:rPr>
      <w:caps/>
      <w:color w:val="202F69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BB6BB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B6BB9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B6BB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B6BB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B6B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B9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B9"/>
    <w:rPr>
      <w:i/>
      <w:iCs/>
      <w:color w:val="4E67C8" w:themeColor="accent1"/>
      <w:sz w:val="20"/>
      <w:szCs w:val="20"/>
    </w:rPr>
  </w:style>
  <w:style w:type="character" w:styleId="Wyrnieniedelikatne">
    <w:name w:val="Subtle Emphasis"/>
    <w:uiPriority w:val="19"/>
    <w:qFormat/>
    <w:rsid w:val="00BB6BB9"/>
    <w:rPr>
      <w:i/>
      <w:iCs/>
      <w:color w:val="202F69" w:themeColor="accent1" w:themeShade="7F"/>
    </w:rPr>
  </w:style>
  <w:style w:type="character" w:styleId="Wyrnienieintensywne">
    <w:name w:val="Intense Emphasis"/>
    <w:uiPriority w:val="21"/>
    <w:qFormat/>
    <w:rsid w:val="00BB6BB9"/>
    <w:rPr>
      <w:b/>
      <w:bCs/>
      <w:caps/>
      <w:color w:val="202F69" w:themeColor="accent1" w:themeShade="7F"/>
      <w:spacing w:val="10"/>
    </w:rPr>
  </w:style>
  <w:style w:type="character" w:styleId="Odwoaniedelikatne">
    <w:name w:val="Subtle Reference"/>
    <w:uiPriority w:val="31"/>
    <w:qFormat/>
    <w:rsid w:val="00BB6BB9"/>
    <w:rPr>
      <w:b/>
      <w:bCs/>
      <w:color w:val="4E67C8" w:themeColor="accent1"/>
    </w:rPr>
  </w:style>
  <w:style w:type="character" w:styleId="Odwoanieintensywne">
    <w:name w:val="Intense Reference"/>
    <w:uiPriority w:val="32"/>
    <w:qFormat/>
    <w:rsid w:val="00BB6BB9"/>
    <w:rPr>
      <w:b/>
      <w:bCs/>
      <w:i/>
      <w:iCs/>
      <w:caps/>
      <w:color w:val="4E67C8" w:themeColor="accent1"/>
    </w:rPr>
  </w:style>
  <w:style w:type="character" w:styleId="Tytuksiki">
    <w:name w:val="Book Title"/>
    <w:uiPriority w:val="33"/>
    <w:qFormat/>
    <w:rsid w:val="00BB6BB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6BB9"/>
    <w:pPr>
      <w:outlineLvl w:val="9"/>
    </w:pPr>
    <w:rPr>
      <w:lang w:bidi="en-US"/>
    </w:rPr>
  </w:style>
  <w:style w:type="table" w:styleId="Jasnalistaakcent2">
    <w:name w:val="Light List Accent 2"/>
    <w:basedOn w:val="Standardowy"/>
    <w:uiPriority w:val="61"/>
    <w:rsid w:val="00BB6BB9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64A2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4A25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64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64A25"/>
    <w:pPr>
      <w:spacing w:after="100"/>
      <w:ind w:left="400"/>
    </w:pPr>
  </w:style>
  <w:style w:type="paragraph" w:styleId="NormalnyWeb">
    <w:name w:val="Normal (Web)"/>
    <w:basedOn w:val="Normalny"/>
    <w:uiPriority w:val="99"/>
    <w:unhideWhenUsed/>
    <w:rsid w:val="00F6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536AA"/>
    <w:rPr>
      <w:sz w:val="20"/>
      <w:szCs w:val="20"/>
    </w:rPr>
  </w:style>
  <w:style w:type="table" w:styleId="Tabela-Siatka">
    <w:name w:val="Table Grid"/>
    <w:basedOn w:val="Standardowy"/>
    <w:uiPriority w:val="59"/>
    <w:rsid w:val="00B741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EFAFE-5FF6-4984-81EB-E6A42692E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A5497-32DD-4ADF-8FB6-D6825B87DF42}"/>
</file>

<file path=customXml/itemProps3.xml><?xml version="1.0" encoding="utf-8"?>
<ds:datastoreItem xmlns:ds="http://schemas.openxmlformats.org/officeDocument/2006/customXml" ds:itemID="{F10E64AE-BCC4-4D6C-A08E-0FC1351B3B1A}"/>
</file>

<file path=customXml/itemProps4.xml><?xml version="1.0" encoding="utf-8"?>
<ds:datastoreItem xmlns:ds="http://schemas.openxmlformats.org/officeDocument/2006/customXml" ds:itemID="{79BC46AA-FF7E-49CE-B49E-2BE183667F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askowski</dc:creator>
  <cp:keywords/>
  <dc:description/>
  <cp:lastModifiedBy>Kamil.Laskowski</cp:lastModifiedBy>
  <cp:revision>24</cp:revision>
  <dcterms:created xsi:type="dcterms:W3CDTF">2019-07-05T10:21:00Z</dcterms:created>
  <dcterms:modified xsi:type="dcterms:W3CDTF">2021-10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